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64B2" w14:textId="1CEFC39F" w:rsidR="000D7FEA" w:rsidRPr="00E075B7" w:rsidRDefault="00C82D9D" w:rsidP="001F29C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075B7">
        <w:rPr>
          <w:rFonts w:asciiTheme="minorHAnsi" w:hAnsiTheme="minorHAnsi" w:cstheme="minorHAnsi"/>
          <w:sz w:val="24"/>
          <w:szCs w:val="24"/>
        </w:rPr>
        <w:tab/>
      </w:r>
      <w:r w:rsidR="004B3074" w:rsidRPr="00E075B7">
        <w:rPr>
          <w:rFonts w:asciiTheme="minorHAnsi" w:hAnsiTheme="minorHAnsi" w:cstheme="minorHAnsi"/>
          <w:sz w:val="24"/>
          <w:szCs w:val="24"/>
        </w:rPr>
        <w:tab/>
      </w:r>
      <w:r w:rsidR="004B3074" w:rsidRPr="00E075B7">
        <w:rPr>
          <w:rFonts w:asciiTheme="minorHAnsi" w:hAnsiTheme="minorHAnsi" w:cstheme="minorHAnsi"/>
          <w:sz w:val="24"/>
          <w:szCs w:val="24"/>
        </w:rPr>
        <w:tab/>
      </w:r>
      <w:r w:rsidR="004B3074" w:rsidRPr="00E075B7">
        <w:rPr>
          <w:rFonts w:asciiTheme="minorHAnsi" w:hAnsiTheme="minorHAnsi" w:cstheme="minorHAnsi"/>
          <w:sz w:val="24"/>
          <w:szCs w:val="24"/>
        </w:rPr>
        <w:tab/>
      </w:r>
      <w:r w:rsidR="00CA6F18" w:rsidRPr="00E075B7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9887AC1" w14:textId="571BBB19" w:rsidR="00B27EAF" w:rsidRPr="00E075B7" w:rsidRDefault="00446EA6" w:rsidP="00E11388">
      <w:pPr>
        <w:pStyle w:val="BodyText"/>
        <w:ind w:left="216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>CTE711</w:t>
      </w:r>
      <w:r w:rsidR="003C3E59"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>COMPILER TECHNIQUES</w:t>
      </w:r>
      <w:r w:rsidR="00E11388" w:rsidRPr="00E075B7">
        <w:rPr>
          <w:rFonts w:asciiTheme="minorHAnsi" w:hAnsiTheme="minorHAnsi" w:cstheme="minorHAnsi"/>
          <w:b/>
          <w:bCs/>
          <w:sz w:val="24"/>
          <w:szCs w:val="24"/>
        </w:rPr>
        <w:t>, SEM 1 202</w:t>
      </w:r>
      <w:r w:rsidR="00A5689E" w:rsidRPr="00E075B7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3BD965DC" w14:textId="568EDEA5" w:rsidR="005E65E4" w:rsidRPr="00E075B7" w:rsidRDefault="005E65E4" w:rsidP="001F29CC">
      <w:pPr>
        <w:pStyle w:val="BodyText"/>
        <w:ind w:left="3600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3D9FEC7" w14:textId="3E7ADA87" w:rsidR="00B27EAF" w:rsidRPr="00E075B7" w:rsidRDefault="00B4086A" w:rsidP="00B4086A">
      <w:pPr>
        <w:ind w:left="144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G</w:t>
      </w:r>
      <w:r w:rsidR="005E65E4" w:rsidRPr="00E075B7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roup/Team should edit this document to suit their Group Assignment project topic</w:t>
      </w:r>
    </w:p>
    <w:p w14:paraId="641123A9" w14:textId="1D1DDC05" w:rsidR="00310B88" w:rsidRPr="00E075B7" w:rsidRDefault="00310B88" w:rsidP="001F29CC">
      <w:pPr>
        <w:ind w:right="-30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The format of this MS Word fil</w:t>
      </w:r>
      <w:r w:rsidR="001F29CC" w:rsidRPr="00E075B7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e should be: Font: Calibri</w:t>
      </w:r>
      <w:r w:rsidRPr="00E075B7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, Font size 12, line spacing: single</w:t>
      </w:r>
    </w:p>
    <w:p w14:paraId="5AC32D63" w14:textId="48696EBA" w:rsidR="000D7FEA" w:rsidRPr="00E075B7" w:rsidRDefault="000D7FEA" w:rsidP="001F29CC">
      <w:pPr>
        <w:ind w:left="720"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B36E19" w14:textId="77777777" w:rsidR="005E65E4" w:rsidRPr="00E075B7" w:rsidRDefault="005E65E4" w:rsidP="001F29CC">
      <w:pPr>
        <w:ind w:left="720"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0FE8C3" w14:textId="279DE6F1" w:rsidR="00B27EAF" w:rsidRPr="00E075B7" w:rsidRDefault="00B27EAF" w:rsidP="001F29CC">
      <w:pPr>
        <w:ind w:right="-6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9253E0"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65E4"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GROUP ASSIGNMENT TEAM LIST </w:t>
      </w:r>
      <w:r w:rsidR="00E8295F" w:rsidRPr="00E075B7">
        <w:rPr>
          <w:rFonts w:asciiTheme="minorHAnsi" w:hAnsiTheme="minorHAnsi" w:cstheme="minorHAnsi"/>
          <w:b/>
          <w:bCs/>
          <w:sz w:val="24"/>
          <w:szCs w:val="24"/>
        </w:rPr>
        <w:t>AND PROJECT</w:t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 SUBMISSION TEMPLATE</w:t>
      </w:r>
    </w:p>
    <w:p w14:paraId="03C6B506" w14:textId="009B1D1B" w:rsidR="005E65E4" w:rsidRPr="00E075B7" w:rsidRDefault="001401AA" w:rsidP="001F29CC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="009620DE" w:rsidRPr="00E075B7">
        <w:rPr>
          <w:rFonts w:asciiTheme="minorHAnsi" w:eastAsia="Times New Roman" w:hAnsiTheme="minorHAnsi" w:cstheme="minorHAnsi"/>
          <w:bCs/>
          <w:i/>
          <w:sz w:val="24"/>
          <w:szCs w:val="24"/>
          <w:highlight w:val="yellow"/>
          <w:lang w:val="en-GB" w:eastAsia="en-GB"/>
        </w:rPr>
        <w:t>The Assignment must</w:t>
      </w:r>
      <w:r w:rsidRPr="00E075B7">
        <w:rPr>
          <w:rFonts w:asciiTheme="minorHAnsi" w:eastAsia="Times New Roman" w:hAnsiTheme="minorHAnsi" w:cstheme="minorHAnsi"/>
          <w:bCs/>
          <w:i/>
          <w:sz w:val="24"/>
          <w:szCs w:val="24"/>
          <w:highlight w:val="yellow"/>
          <w:lang w:val="en-GB" w:eastAsia="en-GB"/>
        </w:rPr>
        <w:t xml:space="preserve"> be done as a group, but each student/group member must submit the MS Word file on </w:t>
      </w:r>
      <w:proofErr w:type="spellStart"/>
      <w:r w:rsidRPr="00E075B7">
        <w:rPr>
          <w:rFonts w:asciiTheme="minorHAnsi" w:eastAsia="Times New Roman" w:hAnsiTheme="minorHAnsi" w:cstheme="minorHAnsi"/>
          <w:bCs/>
          <w:i/>
          <w:sz w:val="24"/>
          <w:szCs w:val="24"/>
          <w:highlight w:val="yellow"/>
          <w:lang w:val="en-GB" w:eastAsia="en-GB"/>
        </w:rPr>
        <w:t>elearning</w:t>
      </w:r>
      <w:proofErr w:type="spellEnd"/>
      <w:r w:rsidRPr="00E075B7">
        <w:rPr>
          <w:rFonts w:asciiTheme="minorHAnsi" w:eastAsia="Times New Roman" w:hAnsiTheme="minorHAnsi" w:cstheme="minorHAnsi"/>
          <w:bCs/>
          <w:i/>
          <w:sz w:val="24"/>
          <w:szCs w:val="24"/>
          <w:highlight w:val="yellow"/>
          <w:lang w:val="en-GB" w:eastAsia="en-GB"/>
        </w:rPr>
        <w:t xml:space="preserve"> and also send the file to the email: </w:t>
      </w:r>
      <w:hyperlink r:id="rId8" w:history="1">
        <w:r w:rsidRPr="00E075B7">
          <w:rPr>
            <w:rStyle w:val="Hyperlink"/>
            <w:rFonts w:asciiTheme="minorHAnsi" w:eastAsia="Times New Roman" w:hAnsiTheme="minorHAnsi" w:cstheme="minorHAnsi"/>
            <w:bCs/>
            <w:i/>
            <w:color w:val="auto"/>
            <w:sz w:val="24"/>
            <w:szCs w:val="24"/>
            <w:highlight w:val="yellow"/>
            <w:lang w:val="en-GB" w:eastAsia="en-GB"/>
          </w:rPr>
          <w:t>postgraduatementor@gmail.com</w:t>
        </w:r>
      </w:hyperlink>
      <w:r w:rsidRPr="00E075B7">
        <w:rPr>
          <w:rFonts w:asciiTheme="minorHAnsi" w:eastAsia="Times New Roman" w:hAnsiTheme="minorHAnsi" w:cstheme="minorHAnsi"/>
          <w:bCs/>
          <w:i/>
          <w:sz w:val="24"/>
          <w:szCs w:val="24"/>
          <w:highlight w:val="yellow"/>
          <w:lang w:val="en-GB" w:eastAsia="en-GB"/>
        </w:rPr>
        <w:t xml:space="preserve">    </w:t>
      </w:r>
      <w:r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 xml:space="preserve"> </w:t>
      </w:r>
      <w:r w:rsidR="001F29CC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 xml:space="preserve">on or before </w:t>
      </w:r>
      <w:r w:rsidR="002508DA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>23h59</w:t>
      </w:r>
      <w:r w:rsidR="001B05B6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 xml:space="preserve"> on </w:t>
      </w:r>
      <w:r w:rsidR="001F29CC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>Friday, 2</w:t>
      </w:r>
      <w:r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 xml:space="preserve"> </w:t>
      </w:r>
      <w:r w:rsidR="00A5689E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>May</w:t>
      </w:r>
      <w:r w:rsidR="001F29CC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 xml:space="preserve"> 202</w:t>
      </w:r>
      <w:r w:rsidR="00A5689E"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>5</w:t>
      </w:r>
      <w:r w:rsidRPr="00E075B7">
        <w:rPr>
          <w:rFonts w:asciiTheme="minorHAnsi" w:eastAsia="Times New Roman" w:hAnsiTheme="minorHAnsi" w:cstheme="minorHAnsi"/>
          <w:i/>
          <w:sz w:val="24"/>
          <w:szCs w:val="24"/>
          <w:highlight w:val="yellow"/>
          <w:lang w:val="en-GB" w:eastAsia="en-GB"/>
        </w:rPr>
        <w:t>. </w:t>
      </w:r>
      <w:r w:rsidR="000C21A4" w:rsidRPr="00E075B7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059057E7" w14:textId="77777777" w:rsidR="005E65E4" w:rsidRPr="00E075B7" w:rsidRDefault="005E65E4" w:rsidP="001F29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444" w:type="dxa"/>
        <w:tblInd w:w="-5" w:type="dxa"/>
        <w:tblLook w:val="04A0" w:firstRow="1" w:lastRow="0" w:firstColumn="1" w:lastColumn="0" w:noHBand="0" w:noVBand="1"/>
      </w:tblPr>
      <w:tblGrid>
        <w:gridCol w:w="574"/>
        <w:gridCol w:w="3450"/>
        <w:gridCol w:w="1539"/>
        <w:gridCol w:w="3224"/>
        <w:gridCol w:w="1657"/>
      </w:tblGrid>
      <w:tr w:rsidR="002872BD" w:rsidRPr="00E075B7" w14:paraId="2B4CD4D9" w14:textId="69EAA23E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183B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B7">
              <w:rPr>
                <w:rFonts w:asciiTheme="minorHAnsi" w:hAnsiTheme="minorHAnsi" w:cstheme="minorHAnsi"/>
                <w:b/>
                <w:bCs/>
              </w:rPr>
              <w:t>S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7F01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B7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E98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B7">
              <w:rPr>
                <w:rFonts w:asciiTheme="minorHAnsi" w:hAnsiTheme="minorHAnsi" w:cstheme="minorHAnsi"/>
                <w:b/>
                <w:bCs/>
              </w:rPr>
              <w:t>STUDENT NUMBE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D720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B7">
              <w:rPr>
                <w:rFonts w:asciiTheme="minorHAnsi" w:hAnsiTheme="minorHAnsi" w:cstheme="minorHAnsi"/>
                <w:b/>
                <w:bCs/>
              </w:rPr>
              <w:t>SPECIALIS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255" w14:textId="0BE1F0FA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E075B7">
              <w:rPr>
                <w:rFonts w:asciiTheme="minorHAnsi" w:hAnsiTheme="minorHAnsi" w:cstheme="minorHAnsi"/>
                <w:b/>
                <w:bCs/>
                <w:lang w:val="en-US"/>
              </w:rPr>
              <w:t>Programme</w:t>
            </w:r>
            <w:proofErr w:type="spellEnd"/>
          </w:p>
        </w:tc>
      </w:tr>
      <w:tr w:rsidR="002872BD" w:rsidRPr="00E075B7" w14:paraId="454A9DB9" w14:textId="7CE96099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3BA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0792" w14:textId="5C2CEBD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Mario Uushunga</w:t>
            </w:r>
            <w:r w:rsidRPr="00E075B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075B7">
              <w:rPr>
                <w:rFonts w:asciiTheme="minorHAnsi" w:hAnsiTheme="minorHAnsi" w:cstheme="minorHAnsi"/>
                <w:b/>
                <w:bCs/>
              </w:rPr>
              <w:t>(TL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2D13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2302379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2537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Computer Science (Software Development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1A" w14:textId="02CCE605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Full-Time</w:t>
            </w:r>
          </w:p>
        </w:tc>
      </w:tr>
      <w:tr w:rsidR="002872BD" w:rsidRPr="00E075B7" w14:paraId="7805C250" w14:textId="4D347650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DE1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6B41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Prince Ito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047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2310279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818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Computer Science (Software Development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9EB" w14:textId="251931A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Full-Time</w:t>
            </w:r>
          </w:p>
        </w:tc>
      </w:tr>
      <w:tr w:rsidR="002872BD" w:rsidRPr="00E075B7" w14:paraId="1BBABFC3" w14:textId="07086AEE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FDA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AA2D" w14:textId="32665622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075B7">
              <w:rPr>
                <w:rFonts w:asciiTheme="minorHAnsi" w:hAnsiTheme="minorHAnsi" w:cstheme="minorHAnsi"/>
                <w:lang w:val="en-US"/>
              </w:rPr>
              <w:t>Diago</w:t>
            </w:r>
            <w:proofErr w:type="spellEnd"/>
            <w:r w:rsidRPr="00E075B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075B7">
              <w:rPr>
                <w:rFonts w:asciiTheme="minorHAnsi" w:hAnsiTheme="minorHAnsi" w:cstheme="minorHAnsi"/>
              </w:rPr>
              <w:t xml:space="preserve">Flavio De Oliveir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216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2308652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ABDB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Computer Science (Software Development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FE" w14:textId="501607B6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Full-Time</w:t>
            </w:r>
          </w:p>
        </w:tc>
      </w:tr>
      <w:tr w:rsidR="002872BD" w:rsidRPr="00E075B7" w14:paraId="048720B9" w14:textId="7A3D1991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4F17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87C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Benjamin Nehoy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2CD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2305655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F93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Computer Science (Software Development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7E7" w14:textId="5F975E7B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Full-Time</w:t>
            </w:r>
          </w:p>
        </w:tc>
      </w:tr>
      <w:tr w:rsidR="002872BD" w:rsidRPr="00E075B7" w14:paraId="6273C1CC" w14:textId="573DE5DE" w:rsidTr="002872B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1646" w14:textId="77777777" w:rsidR="002872BD" w:rsidRPr="00E075B7" w:rsidRDefault="002872BD" w:rsidP="008C24E3">
            <w:pPr>
              <w:ind w:hanging="120"/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 xml:space="preserve">  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56B2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Gospel Nwagbar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748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22311686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CF8" w14:textId="77777777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</w:rPr>
              <w:t>Computer Science (Software Development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464" w14:textId="06C0F8B0" w:rsidR="002872BD" w:rsidRPr="00E075B7" w:rsidRDefault="002872BD" w:rsidP="008C24E3">
            <w:pPr>
              <w:jc w:val="both"/>
              <w:rPr>
                <w:rFonts w:asciiTheme="minorHAnsi" w:hAnsiTheme="minorHAnsi" w:cstheme="minorHAnsi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Full-Time</w:t>
            </w:r>
          </w:p>
        </w:tc>
      </w:tr>
    </w:tbl>
    <w:p w14:paraId="533DC788" w14:textId="41942F2A" w:rsidR="000D7FEA" w:rsidRPr="00E075B7" w:rsidRDefault="008122D5" w:rsidP="001F29CC">
      <w:pPr>
        <w:ind w:left="432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SUBMITTED </w:t>
      </w:r>
      <w:proofErr w:type="gramStart"/>
      <w:r w:rsidR="008B6F9A" w:rsidRPr="00E075B7">
        <w:rPr>
          <w:rFonts w:asciiTheme="minorHAnsi" w:hAnsiTheme="minorHAnsi" w:cstheme="minorHAnsi"/>
          <w:b/>
          <w:bCs/>
          <w:sz w:val="24"/>
          <w:szCs w:val="24"/>
        </w:rPr>
        <w:t xml:space="preserve">BY </w:t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72BD" w:rsidRPr="00E075B7">
        <w:rPr>
          <w:rFonts w:asciiTheme="minorHAnsi" w:hAnsiTheme="minorHAnsi" w:cstheme="minorHAnsi"/>
          <w:sz w:val="24"/>
          <w:szCs w:val="24"/>
        </w:rPr>
        <w:t xml:space="preserve">Mario </w:t>
      </w:r>
      <w:proofErr w:type="spellStart"/>
      <w:r w:rsidR="002872BD" w:rsidRPr="00E075B7">
        <w:rPr>
          <w:rFonts w:asciiTheme="minorHAnsi" w:hAnsiTheme="minorHAnsi" w:cstheme="minorHAnsi"/>
          <w:sz w:val="24"/>
          <w:szCs w:val="24"/>
        </w:rPr>
        <w:t>Uushunga</w:t>
      </w:r>
      <w:proofErr w:type="spellEnd"/>
    </w:p>
    <w:p w14:paraId="362EBCCC" w14:textId="650B2516" w:rsidR="000D7FEA" w:rsidRPr="00E075B7" w:rsidRDefault="000D7FEA" w:rsidP="001F29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9A9EEC" w14:textId="4FAE7148" w:rsidR="005E65E4" w:rsidRPr="00E075B7" w:rsidRDefault="005E65E4" w:rsidP="001F29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17B3C" w14:textId="73D06E97" w:rsidR="00167771" w:rsidRPr="00E075B7" w:rsidRDefault="00167771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596854D" w14:textId="77777777" w:rsidR="00167771" w:rsidRPr="00E075B7" w:rsidRDefault="00167771" w:rsidP="001F29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25E657" w14:textId="685954EE" w:rsidR="000D7FEA" w:rsidRPr="00E075B7" w:rsidRDefault="00167771" w:rsidP="001F29CC">
      <w:pPr>
        <w:ind w:left="2880"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D7FEA" w:rsidRPr="00E075B7">
        <w:rPr>
          <w:rFonts w:asciiTheme="minorHAnsi" w:hAnsiTheme="minorHAnsi" w:cstheme="minorHAnsi"/>
          <w:b/>
          <w:bCs/>
          <w:sz w:val="24"/>
          <w:szCs w:val="24"/>
        </w:rPr>
        <w:t>ITLE OF PROJECT:</w:t>
      </w:r>
    </w:p>
    <w:p w14:paraId="389396C4" w14:textId="2C1D00D1" w:rsidR="000D7FEA" w:rsidRPr="00E075B7" w:rsidRDefault="00852CBA" w:rsidP="001F29CC">
      <w:pPr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E075B7">
        <w:rPr>
          <w:rFonts w:asciiTheme="minorHAnsi" w:hAnsiTheme="minorHAnsi" w:cstheme="minorHAnsi"/>
          <w:sz w:val="24"/>
          <w:szCs w:val="24"/>
        </w:rPr>
        <w:t xml:space="preserve">    </w:t>
      </w:r>
      <w:r w:rsidR="000D7FEA" w:rsidRPr="00E075B7">
        <w:rPr>
          <w:rFonts w:asciiTheme="minorHAnsi" w:hAnsiTheme="minorHAnsi" w:cstheme="minorHAnsi"/>
          <w:sz w:val="24"/>
          <w:szCs w:val="24"/>
        </w:rPr>
        <w:t xml:space="preserve">Development </w:t>
      </w:r>
      <w:r w:rsidR="00446EA6" w:rsidRPr="00E075B7">
        <w:rPr>
          <w:rFonts w:asciiTheme="minorHAnsi" w:hAnsiTheme="minorHAnsi" w:cstheme="minorHAnsi"/>
          <w:sz w:val="24"/>
          <w:szCs w:val="24"/>
        </w:rPr>
        <w:t>of a Mini Compiler System Using Java</w:t>
      </w:r>
    </w:p>
    <w:p w14:paraId="443C8B31" w14:textId="2364190D" w:rsidR="000D7FEA" w:rsidRPr="00E075B7" w:rsidRDefault="000D7FEA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221DEB7" w14:textId="28C9E0BF" w:rsidR="000D7FEA" w:rsidRPr="00E075B7" w:rsidRDefault="000D7FEA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BFCF2F" w14:textId="77777777" w:rsidR="00310B88" w:rsidRPr="00E075B7" w:rsidRDefault="00310B88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D63A4B" w14:textId="77777777" w:rsidR="005E65E4" w:rsidRPr="00E075B7" w:rsidRDefault="005E65E4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90C2765" w14:textId="301887B6" w:rsidR="000D7FEA" w:rsidRPr="00E075B7" w:rsidRDefault="005E65E4" w:rsidP="001F29CC">
      <w:pPr>
        <w:jc w:val="both"/>
        <w:rPr>
          <w:rFonts w:asciiTheme="minorHAnsi" w:hAnsiTheme="minorHAnsi" w:cstheme="minorHAnsi"/>
          <w:sz w:val="24"/>
          <w:szCs w:val="24"/>
        </w:rPr>
      </w:pPr>
      <w:r w:rsidRPr="00E075B7">
        <w:rPr>
          <w:rFonts w:asciiTheme="minorHAnsi" w:hAnsiTheme="minorHAnsi" w:cstheme="minorHAnsi"/>
          <w:sz w:val="24"/>
          <w:szCs w:val="24"/>
        </w:rPr>
        <w:tab/>
      </w:r>
      <w:r w:rsidRPr="00E075B7">
        <w:rPr>
          <w:rFonts w:asciiTheme="minorHAnsi" w:hAnsiTheme="minorHAnsi" w:cstheme="minorHAnsi"/>
          <w:sz w:val="24"/>
          <w:szCs w:val="24"/>
        </w:rPr>
        <w:tab/>
      </w:r>
      <w:r w:rsidRPr="00E075B7">
        <w:rPr>
          <w:rFonts w:asciiTheme="minorHAnsi" w:hAnsiTheme="minorHAnsi" w:cstheme="minorHAnsi"/>
          <w:sz w:val="24"/>
          <w:szCs w:val="24"/>
        </w:rPr>
        <w:tab/>
      </w:r>
      <w:r w:rsidRPr="00E075B7">
        <w:rPr>
          <w:rFonts w:asciiTheme="minorHAnsi" w:hAnsiTheme="minorHAnsi" w:cstheme="minorHAnsi"/>
          <w:sz w:val="24"/>
          <w:szCs w:val="24"/>
        </w:rPr>
        <w:tab/>
      </w:r>
      <w:r w:rsidRPr="00E075B7">
        <w:rPr>
          <w:rFonts w:asciiTheme="minorHAnsi" w:hAnsiTheme="minorHAnsi" w:cstheme="minorHAnsi"/>
          <w:sz w:val="24"/>
          <w:szCs w:val="24"/>
        </w:rPr>
        <w:tab/>
      </w:r>
      <w:r w:rsidRPr="00E075B7">
        <w:rPr>
          <w:rFonts w:asciiTheme="minorHAnsi" w:hAnsiTheme="minorHAnsi" w:cstheme="minorHAnsi"/>
          <w:sz w:val="24"/>
          <w:szCs w:val="24"/>
        </w:rPr>
        <w:tab/>
      </w:r>
      <w:r w:rsidR="000D7FEA" w:rsidRPr="00E075B7">
        <w:rPr>
          <w:rFonts w:asciiTheme="minorHAnsi" w:hAnsiTheme="minorHAnsi" w:cstheme="minorHAnsi"/>
          <w:b/>
          <w:sz w:val="24"/>
          <w:szCs w:val="24"/>
        </w:rPr>
        <w:t>DATE</w:t>
      </w:r>
      <w:r w:rsidR="000D7FEA" w:rsidRPr="00E075B7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24381B9F" w14:textId="516F8C72" w:rsidR="000D7FEA" w:rsidRPr="00E075B7" w:rsidRDefault="00D81DD8" w:rsidP="001F29CC">
      <w:pPr>
        <w:ind w:left="216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075B7">
        <w:rPr>
          <w:rFonts w:asciiTheme="minorHAnsi" w:hAnsiTheme="minorHAnsi" w:cstheme="minorHAnsi"/>
          <w:sz w:val="24"/>
          <w:szCs w:val="24"/>
        </w:rPr>
        <w:t xml:space="preserve">       </w:t>
      </w:r>
      <w:r w:rsidR="002872BD" w:rsidRPr="00E075B7">
        <w:rPr>
          <w:rFonts w:asciiTheme="minorHAnsi" w:hAnsiTheme="minorHAnsi" w:cstheme="minorHAnsi"/>
          <w:sz w:val="24"/>
          <w:szCs w:val="24"/>
        </w:rPr>
        <w:tab/>
        <w:t xml:space="preserve">     02</w:t>
      </w:r>
      <w:r w:rsidR="005E65E4" w:rsidRPr="00E075B7">
        <w:rPr>
          <w:rFonts w:asciiTheme="minorHAnsi" w:hAnsiTheme="minorHAnsi" w:cstheme="minorHAnsi"/>
          <w:sz w:val="24"/>
          <w:szCs w:val="24"/>
        </w:rPr>
        <w:t xml:space="preserve"> </w:t>
      </w:r>
      <w:r w:rsidR="002872BD" w:rsidRPr="00E075B7">
        <w:rPr>
          <w:rFonts w:asciiTheme="minorHAnsi" w:hAnsiTheme="minorHAnsi" w:cstheme="minorHAnsi"/>
          <w:sz w:val="24"/>
          <w:szCs w:val="24"/>
        </w:rPr>
        <w:t>May</w:t>
      </w:r>
      <w:r w:rsidR="001F29CC" w:rsidRPr="00E075B7">
        <w:rPr>
          <w:rFonts w:asciiTheme="minorHAnsi" w:hAnsiTheme="minorHAnsi" w:cstheme="minorHAnsi"/>
          <w:sz w:val="24"/>
          <w:szCs w:val="24"/>
        </w:rPr>
        <w:t xml:space="preserve"> 202</w:t>
      </w:r>
      <w:r w:rsidR="00A5689E" w:rsidRPr="00E075B7">
        <w:rPr>
          <w:rFonts w:asciiTheme="minorHAnsi" w:hAnsiTheme="minorHAnsi" w:cstheme="minorHAnsi"/>
          <w:sz w:val="24"/>
          <w:szCs w:val="24"/>
        </w:rPr>
        <w:t>5</w:t>
      </w:r>
    </w:p>
    <w:p w14:paraId="68522670" w14:textId="32997B64" w:rsidR="000D7FEA" w:rsidRPr="00E075B7" w:rsidRDefault="000D7FEA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51F89F6" w14:textId="4E7AC229" w:rsidR="000D7FEA" w:rsidRPr="00E075B7" w:rsidRDefault="000D7FEA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77E34" w14:textId="73290859" w:rsidR="000D7FEA" w:rsidRPr="00E075B7" w:rsidRDefault="000D7FEA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22F2E" w14:textId="7FCB705C" w:rsidR="00446EA6" w:rsidRPr="00E075B7" w:rsidRDefault="00446EA6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AA26F96" w14:textId="77777777" w:rsidR="00446EA6" w:rsidRPr="00E075B7" w:rsidRDefault="00446EA6" w:rsidP="001F29C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0C58E11" w14:textId="75CA4F16" w:rsidR="00E075B7" w:rsidRDefault="00D81DD8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E8295F"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>THE JAVA PROGRAM SOURCE CODES</w:t>
      </w:r>
    </w:p>
    <w:p w14:paraId="2D8BED1D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mpilerMa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final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t&lt;String&gt; 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 xml:space="preserve">KEYWORD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t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BEGIN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TEGE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LET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PUT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WRIT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N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canner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(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1Lexer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ex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1Lexe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2Parser parser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2Parse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3SemanticAnalyzer semantic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3SemanticAnalyze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4ICRGenerator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Ge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4ICRGenerato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5CodeGenerator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Ge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5CodeGenerato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6Optimizer optimizer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6Optimize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age7TMCGenerator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cGe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7TMCGenerator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mode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elect mode: 1) Iterative (line-by-line)   2) Batch (all at once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mode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.nextLin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ode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1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||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ode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2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ode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1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nter Line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(or 99 to quit):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inpu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.nextLin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99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ine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+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inpu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tokens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exer.analy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inpu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&amp;&amp; </w:t>
      </w:r>
      <w:proofErr w:type="spellStart"/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KEYWORDS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&amp;&amp; 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cGen.generateRaw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okens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END OF COMPILATION======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index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expr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-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ub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exp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sub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index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=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tokens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expr = input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ge2Parser.DerivationType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hooseDerivatio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canne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arser.par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mantic.analy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exp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op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timizer.optim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c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op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END OF COMPILATION======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List&lt;String&gt; input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nter Line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(or 99 to finish):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inpu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.nextLin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99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inpu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input : input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ine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ineNu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+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inpu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tokens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lexer.analy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inpu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&amp;&amp; </w:t>
      </w:r>
      <w:proofErr w:type="spellStart"/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KEYWORDS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&amp;&amp; 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cGen.generateRaw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okens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END OF COMPILATION======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index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String expr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-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ub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exp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sub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index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=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tokens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expr = input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ge2Parser.DerivationType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hooseDerivatio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canne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arser.par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mantic.analy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exp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ist&lt;String&gt; op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timizer.optim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cGen.generat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op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END OF COMPILATION======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.clo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xiting Compiler...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age2Parser.DerivationType </w:t>
      </w:r>
      <w:proofErr w:type="spellStart"/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chooseDerivatio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canner scanner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Choose derivation type: 1) Leftmost (top-down)   2) Rightmost (bottom-up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choice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canner.nextLin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oice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1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2Parser.DerivationType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FTMOS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oice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2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2Parser.DerivationType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IGHTMOS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D48ED49" w14:textId="644565D4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DDFB22C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1Lexe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String&gt;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analyz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input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1: COMPILER TECHNIQUES--&gt; LEXICAL ANALYSIS-Scanne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MBOL TABLE COMPRISING ATTRIBUTES AND TOKENS: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&lt;String&gt; KEYWORDS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t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BEGIN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TEGE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LET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PUT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WRIT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N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&lt;String&gt; OPERATORS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t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-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*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Tokeniz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Tokeniz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nput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=;,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token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ev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.hasMore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.nextToke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tri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||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equal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,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ev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ERATOR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ev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amp;&amp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ERATOR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NTAX ERROR – combined operators '%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s%s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 not 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allowed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ev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ev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t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put.trim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ndsWi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NTAX ERROR – semicolon ';' at end of line not allowe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type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\\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d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NTAX ERROR – numbers not allowed: '%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s'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vali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ERATOR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Operato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equals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||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equals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mbol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A-Z]{2,}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KEYWORDS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Keywor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EXICAL ERROR – keyword '%s' not 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recognized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vali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A-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Za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-z]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||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a-z]+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dentifie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YNTAX ERROR – invalid character '%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s'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ype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Invali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TOKEN#%d  %-7s %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s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type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5606B5A" w14:textId="7BCFCAD5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88D39AC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2Parse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enum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Typ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FTMOS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IGHTMOS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class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String 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>lin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>rul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l, String r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in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= l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u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= r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pars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List&lt;String&gt; tokens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Typ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ype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2: COMPILER TECHNIQUES--&gt; SYNTAX ANALYSIS-Parser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inpu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o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tokens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GET THE DERIVATION FOR 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input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error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&amp;&amp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#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(++e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SYNTAX ERROR – combined operators '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       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' not allowe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&amp;&amp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equals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#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(++e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SYNTAX ERROR – semicolon ';' at end of line not allowe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t :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\\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d+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#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(++e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SYNTAX ERROR – numbers not allowed: '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t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'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t :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A-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Za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-z]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&amp;&amp; !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t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&amp;&amp; !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equals(t) &amp;&amp; !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equals(t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#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(++e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SYNTAX ERROR – invalid token '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t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'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leng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%$&amp;&lt;&gt;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t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#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(++e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SEMANTIC ERROR – symbol '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t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' not allowed at position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rrors.forEac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: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op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&gt;(), id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t :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contains(t))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A-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Za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-z]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step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e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 -&gt; 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Rule1 (R1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op : op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op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e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 -&gt;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Rule2 (R2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aracter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UpperCa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ar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-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A'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replaceN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E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e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 -&gt;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Rule3 (R3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id : id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aracter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UpperCa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.char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-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A'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.replaceFir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E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id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e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Ste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 -&gt;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q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Rule4 (R4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ype =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rivationType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IGHTMO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llections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rever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eps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eps.forEac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 -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%-50s%s%n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.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>lin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.</w:t>
      </w:r>
      <w:r w:rsidRPr="00D20547">
        <w:rPr>
          <w:rFonts w:ascii="Courier New" w:eastAsia="Times New Roman" w:hAnsi="Courier New" w:cs="Courier New"/>
          <w:color w:val="C77DBB"/>
          <w:sz w:val="20"/>
          <w:szCs w:val="20"/>
        </w:rPr>
        <w:t>rul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return 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nthInde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s, String sub,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o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from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n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o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.index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ub, from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o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-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from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o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ub.leng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o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replaceN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s, String find, String rep,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nthInde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, find, n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p &lt;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.sub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p) + rep 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.sub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p 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find.leng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DA55692" w14:textId="43A7B3E7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C79902E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3SemanticAnalyze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analyz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List&lt;String&gt;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3: COMPILER TECHNIQUES--&gt; SEMANTIC ANALYSIS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&lt;Character&gt; FORBIDDEN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et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%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$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&amp;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&lt;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&gt;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;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leng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FORBIDDEN.contai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char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f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#%d SEMANTIC ERROR – symbol '%s' not allowed at position %</w:t>
      </w:r>
      <w:proofErr w:type="spellStart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d%n</w:t>
      </w:r>
      <w:proofErr w:type="spellEnd"/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++e, t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e &gt;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exp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o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tokens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ONCLUSION --&gt; This expression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expr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is Syntactically and Semantically correct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return 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3AD8BCC" w14:textId="095BBB60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688C3F6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4ICRGenerato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String&gt;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generat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expr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clean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.endsWi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?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.sub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expr.lengt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: expr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4: INTERMEDIATE CODE REPRESENTATION (ICR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INPUT STRING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clean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BODMAS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Tokeniz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Tokeniz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lean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token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.hasMoreToken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t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.nextToke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isEmpty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Cou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one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done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o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*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op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l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Cou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=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l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op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remov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remov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done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done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iz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o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-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contains(op)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l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g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Cou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=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l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op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se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m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remov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ens.remov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temp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Coun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+)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emp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EMPORARY VARIABLES: WE USE: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jo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,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temps) +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.forEac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: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out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F300EB8" w14:textId="2A34D329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6EDFE71C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.rege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5CodeGenerato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String&gt;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generat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5: CODE GENERATION (CG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WE USE: LDA, MUL, ADD, SUB, STR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code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ttern 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attern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ompil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(.+?) = (.+?) ([+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\\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-*/]) (.+)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: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Matcher m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.match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l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o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.trim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DA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l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op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*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MUL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/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DIV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+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ADD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UB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+ r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TR 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.forEac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: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ode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7958657" w14:textId="43E94C23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F3E840E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.regex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6Optimize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String&gt;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optimiz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List&lt;String&gt;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6: CODE OPTIMISATION (CO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WE USE: LDA, MUL, ADD, SUB, STR, BODMAS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opt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ttern 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attern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ompil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(t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\\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d+) = (.+?) ([+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\\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-*/]) (.+)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: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c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Matcher m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.matche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matches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l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op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r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.group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op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*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MUL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/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DIV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+"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ADD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ault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SUB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t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orm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%s %s, %s, %s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m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de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r, l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t.forEach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::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opt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81AA38B" w14:textId="41F98813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4B1512C" w14:textId="77777777" w:rsidR="00D20547" w:rsidRPr="00D20547" w:rsidRDefault="00D20547" w:rsidP="00D205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age7TMCGenerator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generate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List&lt;String&gt; opt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7: TARGET MACHINE CODES (TMC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: opt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[]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str.spli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 ,]+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List&lt;String&gt; binarie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t :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ok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aracter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UpperCa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char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binarie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o8(c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o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binaries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generateRaw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List&lt;String&gt;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======STAGE7: TARGET MACHINE CODES (TMC)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String&gt; binaries =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String t : tokens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 =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haracter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UpperCase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t.char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binaries.add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to8(c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oi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, binaries)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2054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D20547">
        <w:rPr>
          <w:rFonts w:ascii="Courier New" w:eastAsia="Times New Roman" w:hAnsi="Courier New" w:cs="Courier New"/>
          <w:color w:val="56A8F5"/>
          <w:sz w:val="20"/>
          <w:szCs w:val="20"/>
        </w:rPr>
        <w:t>to8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c) {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205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String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ormat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"%8s"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Integer.</w:t>
      </w:r>
      <w:r w:rsidRPr="00D2054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BinaryString</w:t>
      </w:r>
      <w:proofErr w:type="spellEnd"/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 &amp; </w:t>
      </w:r>
      <w:r w:rsidRPr="00D20547">
        <w:rPr>
          <w:rFonts w:ascii="Courier New" w:eastAsia="Times New Roman" w:hAnsi="Courier New" w:cs="Courier New"/>
          <w:color w:val="2AACB8"/>
          <w:sz w:val="20"/>
          <w:szCs w:val="20"/>
        </w:rPr>
        <w:t>0xFF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replace(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20547">
        <w:rPr>
          <w:rFonts w:ascii="Courier New" w:eastAsia="Times New Roman" w:hAnsi="Courier New" w:cs="Courier New"/>
          <w:color w:val="6AAB73"/>
          <w:sz w:val="20"/>
          <w:szCs w:val="20"/>
        </w:rPr>
        <w:t>'0'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2054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CE61041" w14:textId="77777777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26ABCF1" w14:textId="5BCAB4E9" w:rsidR="00E8295F" w:rsidRPr="00E075B7" w:rsidRDefault="00E8295F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E9BE2E5" w14:textId="77777777" w:rsidR="005E65E4" w:rsidRPr="00E075B7" w:rsidRDefault="005E65E4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8CB5857" w14:textId="75DEB21E" w:rsidR="00D20547" w:rsidRDefault="00D81DD8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446EA6"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>SCREEN SHOTS OF RUNNING THE PROGRAM</w:t>
      </w:r>
    </w:p>
    <w:p w14:paraId="7B643191" w14:textId="2E3CD08B" w:rsidR="00D20547" w:rsidRDefault="00D20547" w:rsidP="00D2054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Iterative </w:t>
      </w:r>
    </w:p>
    <w:p w14:paraId="6E1928D5" w14:textId="505A3A61" w:rsidR="00D20547" w:rsidRPr="00D20547" w:rsidRDefault="00D20547" w:rsidP="00D20547">
      <w:pPr>
        <w:pStyle w:val="ListParagraph"/>
        <w:widowControl/>
        <w:autoSpaceDE/>
        <w:autoSpaceDN/>
        <w:ind w:left="720" w:firstLine="0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307E735B" wp14:editId="0CBF5649">
            <wp:extent cx="6635115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722B" w14:textId="6A244489" w:rsidR="005E1516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0FD7DA8F" wp14:editId="2450EB9B">
            <wp:extent cx="6635115" cy="2994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3C80" w14:textId="2F0722CC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0681700A" wp14:editId="5E9C96F8">
            <wp:extent cx="6635115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905" w14:textId="43756F89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6D7C5989" wp14:editId="0E3D5AC4">
            <wp:extent cx="6635115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B65" w14:textId="18A3D7FB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1A359DA5" wp14:editId="514F99FE">
            <wp:extent cx="6635115" cy="3049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66A" w14:textId="02949796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646690BC" wp14:editId="6BA87B05">
            <wp:extent cx="663511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FCAF" w14:textId="48372E3D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6FFDA938" wp14:editId="031ED20C">
            <wp:extent cx="6635115" cy="3241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71C" w14:textId="6D27A4D7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74AA76EF" wp14:editId="6F35410F">
            <wp:extent cx="6635115" cy="3928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AE90" w14:textId="1BDDA67C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2A382956" wp14:editId="31BD9A2E">
            <wp:extent cx="6635115" cy="2900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A549" w14:textId="075320B0" w:rsidR="00D20547" w:rsidRPr="00E075B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1B19B657" wp14:editId="2C403DA1">
            <wp:extent cx="6635115" cy="303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8CE9" w14:textId="1C2C2CBA" w:rsidR="005E1516" w:rsidRDefault="005E1516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65BCA047" w14:textId="42E6114D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53464FA9" wp14:editId="5624330F">
            <wp:extent cx="6635115" cy="2999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81AE" w14:textId="06127F32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46D80891" wp14:editId="1AD3A8E9">
            <wp:extent cx="6635115" cy="2929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4AAE" w14:textId="5E11D139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5BF8BD55" wp14:editId="517DB678">
            <wp:extent cx="6635115" cy="3148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53DE" w14:textId="245998C7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0E199C51" wp14:editId="59268F12">
            <wp:extent cx="6635115" cy="3014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C6D6" w14:textId="792D6A0C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426333FE" wp14:editId="7B7F621F">
            <wp:extent cx="6635115" cy="3010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51F" w14:textId="17CDD9A3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30B3F335" wp14:editId="14407390">
            <wp:extent cx="6635115" cy="3180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02E1" w14:textId="7169655B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5BAEDC60" wp14:editId="1A4F585B">
            <wp:extent cx="6635115" cy="2859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55AF" w14:textId="19AB52B5" w:rsidR="00D20547" w:rsidRDefault="00D20547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C90A698" w14:textId="7AFE0C75" w:rsidR="00D20547" w:rsidRDefault="00D20547" w:rsidP="00D2054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Batch</w:t>
      </w:r>
    </w:p>
    <w:p w14:paraId="7F30DA10" w14:textId="76BF0824" w:rsidR="00D20547" w:rsidRDefault="00D20547" w:rsidP="00D20547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547">
        <w:rPr>
          <w:rFonts w:asciiTheme="minorHAnsi" w:eastAsiaTheme="minorHAnsi" w:hAnsiTheme="minorHAnsi" w:cstheme="minorHAnsi"/>
          <w:b/>
          <w:bCs/>
          <w:sz w:val="24"/>
          <w:szCs w:val="24"/>
        </w:rPr>
        <w:drawing>
          <wp:inline distT="0" distB="0" distL="0" distR="0" wp14:anchorId="1CD13408" wp14:editId="4F365630">
            <wp:extent cx="6635115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843" w14:textId="64B552CF" w:rsidR="00D20547" w:rsidRPr="00D20547" w:rsidRDefault="00D20547" w:rsidP="00D20547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Same Out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put as Iterative</w:t>
      </w:r>
    </w:p>
    <w:p w14:paraId="703D4766" w14:textId="77777777" w:rsidR="00D20547" w:rsidRPr="00D20547" w:rsidRDefault="00D20547" w:rsidP="00D20547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D94FE78" w14:textId="503FB5A1" w:rsidR="005E1516" w:rsidRPr="00E075B7" w:rsidRDefault="005E1516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A2F4CCB" w14:textId="74886C19" w:rsidR="005E1516" w:rsidRPr="00E075B7" w:rsidRDefault="005E1516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90481DC" w14:textId="1D7D7870" w:rsidR="00852CBA" w:rsidRPr="00E075B7" w:rsidRDefault="000D7FEA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1ED09178" w14:textId="0B44F44B" w:rsidR="008B6F9A" w:rsidRPr="00E075B7" w:rsidRDefault="008B6F9A" w:rsidP="003C3E59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075B7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ab/>
        <w:t>ROLE PLAYED BY EACH TEAM MEMBERS</w:t>
      </w:r>
    </w:p>
    <w:tbl>
      <w:tblPr>
        <w:tblStyle w:val="TableGrid"/>
        <w:tblW w:w="9497" w:type="dxa"/>
        <w:tblInd w:w="1101" w:type="dxa"/>
        <w:tblLook w:val="04A0" w:firstRow="1" w:lastRow="0" w:firstColumn="1" w:lastColumn="0" w:noHBand="0" w:noVBand="1"/>
      </w:tblPr>
      <w:tblGrid>
        <w:gridCol w:w="728"/>
        <w:gridCol w:w="1823"/>
        <w:gridCol w:w="1985"/>
        <w:gridCol w:w="4961"/>
      </w:tblGrid>
      <w:tr w:rsidR="001F29CC" w:rsidRPr="00E075B7" w14:paraId="4E63679C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88B" w14:textId="77777777" w:rsidR="008B6F9A" w:rsidRPr="00E075B7" w:rsidRDefault="008B6F9A" w:rsidP="001F29CC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75B7">
              <w:rPr>
                <w:rFonts w:asciiTheme="minorHAnsi" w:hAnsiTheme="minorHAnsi" w:cstheme="minorHAnsi"/>
                <w:b/>
                <w:bCs/>
                <w:lang w:val="en-US"/>
              </w:rPr>
              <w:t>S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3F11" w14:textId="77777777" w:rsidR="008B6F9A" w:rsidRPr="00E075B7" w:rsidRDefault="008B6F9A" w:rsidP="001F29CC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75B7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F75" w14:textId="77777777" w:rsidR="008B6F9A" w:rsidRPr="00E075B7" w:rsidRDefault="008B6F9A" w:rsidP="001F29CC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75B7">
              <w:rPr>
                <w:rFonts w:asciiTheme="minorHAnsi" w:hAnsiTheme="minorHAnsi" w:cstheme="minorHAnsi"/>
                <w:b/>
                <w:bCs/>
                <w:lang w:val="en-US"/>
              </w:rPr>
              <w:t>Student 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502" w14:textId="77777777" w:rsidR="008B6F9A" w:rsidRPr="00E075B7" w:rsidRDefault="008B6F9A" w:rsidP="001F29CC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75B7">
              <w:rPr>
                <w:rFonts w:asciiTheme="minorHAnsi" w:hAnsiTheme="minorHAnsi" w:cstheme="minorHAnsi"/>
                <w:b/>
                <w:bCs/>
                <w:lang w:val="en-US"/>
              </w:rPr>
              <w:t>Role played in the project</w:t>
            </w:r>
          </w:p>
        </w:tc>
      </w:tr>
      <w:tr w:rsidR="002872BD" w:rsidRPr="00E075B7" w14:paraId="68C47E1E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A1D" w14:textId="77777777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E0B3" w14:textId="1C596458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Mario Uushu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F7AA" w14:textId="59EDF5D1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2230237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F6EB" w14:textId="1DA2F13A" w:rsidR="002872BD" w:rsidRPr="00E075B7" w:rsidRDefault="002872BD" w:rsidP="0089475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 xml:space="preserve">Worked on 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 xml:space="preserve">Derivation </w:t>
            </w:r>
            <w:r w:rsidRPr="00E075B7">
              <w:rPr>
                <w:rFonts w:asciiTheme="minorHAnsi" w:hAnsiTheme="minorHAnsi" w:cstheme="minorHAnsi"/>
                <w:lang w:val="en-US"/>
              </w:rPr>
              <w:t>(Stage 2)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>, Worked on Intermediate Representation (Stage 4)</w:t>
            </w:r>
          </w:p>
        </w:tc>
      </w:tr>
      <w:tr w:rsidR="002872BD" w:rsidRPr="00E075B7" w14:paraId="3E56431E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2B4" w14:textId="77777777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C41" w14:textId="3CD5D15C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Prince Ito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3C9" w14:textId="7518D809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2231027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9E" w14:textId="0A99E13B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Worked on Lexical Analyzer (Stage 1)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>, Worked on Target Machine Code (Stage 7)</w:t>
            </w:r>
          </w:p>
        </w:tc>
      </w:tr>
      <w:tr w:rsidR="002872BD" w:rsidRPr="00E075B7" w14:paraId="3417CA87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26" w14:textId="77777777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2B7" w14:textId="7A374087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075B7">
              <w:rPr>
                <w:rFonts w:asciiTheme="minorHAnsi" w:hAnsiTheme="minorHAnsi" w:cstheme="minorHAnsi"/>
                <w:lang w:val="en-US"/>
              </w:rPr>
              <w:t>Diago</w:t>
            </w:r>
            <w:proofErr w:type="spellEnd"/>
            <w:r w:rsidRPr="00E075B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075B7">
              <w:rPr>
                <w:rFonts w:asciiTheme="minorHAnsi" w:hAnsiTheme="minorHAnsi" w:cstheme="minorHAnsi"/>
              </w:rPr>
              <w:t xml:space="preserve">Flavio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AE4" w14:textId="61E2B05B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2230865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073" w14:textId="43F78516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 xml:space="preserve">Worked on Code Generation (Stage 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>5</w:t>
            </w:r>
            <w:r w:rsidRPr="00E075B7">
              <w:rPr>
                <w:rFonts w:asciiTheme="minorHAnsi" w:hAnsiTheme="minorHAnsi" w:cstheme="minorHAnsi"/>
                <w:lang w:val="en-US"/>
              </w:rPr>
              <w:t>)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>, Worked on Code Optimization (Stage 6)</w:t>
            </w:r>
          </w:p>
        </w:tc>
      </w:tr>
      <w:tr w:rsidR="002872BD" w:rsidRPr="00E075B7" w14:paraId="0C921221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337" w14:textId="77777777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41D" w14:textId="20C90EBB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Benjamin Neho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9AE" w14:textId="25336DF0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2230565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414" w14:textId="59AA9A40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Worked on Sematic Analysis (Stage 3)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 xml:space="preserve">, Worked on Syntax Analysis (Stage 2) </w:t>
            </w:r>
            <w:proofErr w:type="spellStart"/>
            <w:r w:rsidR="0089475E" w:rsidRPr="00E075B7">
              <w:rPr>
                <w:rFonts w:asciiTheme="minorHAnsi" w:hAnsiTheme="minorHAnsi" w:cstheme="minorHAnsi"/>
                <w:lang w:val="en-US"/>
              </w:rPr>
              <w:t>i.e</w:t>
            </w:r>
            <w:proofErr w:type="spellEnd"/>
            <w:r w:rsidR="0089475E" w:rsidRPr="00E075B7">
              <w:rPr>
                <w:rFonts w:asciiTheme="minorHAnsi" w:hAnsiTheme="minorHAnsi" w:cstheme="minorHAnsi"/>
                <w:lang w:val="en-US"/>
              </w:rPr>
              <w:t xml:space="preserve"> Finding and catching errors</w:t>
            </w:r>
          </w:p>
        </w:tc>
      </w:tr>
      <w:tr w:rsidR="002872BD" w:rsidRPr="00E075B7" w14:paraId="784F6DBB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DD0" w14:textId="77777777" w:rsidR="002872BD" w:rsidRPr="00E075B7" w:rsidRDefault="002872BD" w:rsidP="002872BD">
            <w:pPr>
              <w:ind w:hanging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 xml:space="preserve">  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7CC0" w14:textId="049036CF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Gospel Nwagb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92B7" w14:textId="50372816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</w:rPr>
              <w:t>2231168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C77" w14:textId="3DCBF7CA" w:rsidR="002872BD" w:rsidRPr="00E075B7" w:rsidRDefault="002872BD" w:rsidP="002872B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075B7">
              <w:rPr>
                <w:rFonts w:asciiTheme="minorHAnsi" w:hAnsiTheme="minorHAnsi" w:cstheme="minorHAnsi"/>
                <w:lang w:val="en-US"/>
              </w:rPr>
              <w:t>Worked on Target Machine Code (Stage 7)</w:t>
            </w:r>
            <w:r w:rsidR="0089475E" w:rsidRPr="00E075B7">
              <w:rPr>
                <w:rFonts w:asciiTheme="minorHAnsi" w:hAnsiTheme="minorHAnsi" w:cstheme="minorHAnsi"/>
                <w:lang w:val="en-US"/>
              </w:rPr>
              <w:t>, Worked on Lexical Analyzer (Stage 1)</w:t>
            </w:r>
          </w:p>
        </w:tc>
      </w:tr>
    </w:tbl>
    <w:p w14:paraId="1A318A3C" w14:textId="58DA5EA5" w:rsidR="008B6F9A" w:rsidRPr="00E075B7" w:rsidRDefault="001131C1" w:rsidP="001F29CC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75B7">
        <w:rPr>
          <w:rFonts w:asciiTheme="minorHAnsi" w:hAnsiTheme="minorHAnsi" w:cstheme="minorHAnsi"/>
          <w:b/>
          <w:bCs/>
          <w:i/>
          <w:sz w:val="24"/>
          <w:szCs w:val="24"/>
        </w:rPr>
        <w:t>This Table should be filled by the Team Leader (TL)</w:t>
      </w:r>
    </w:p>
    <w:p w14:paraId="156F186F" w14:textId="77777777" w:rsidR="00852CBA" w:rsidRPr="00E075B7" w:rsidRDefault="00852CBA" w:rsidP="001F29CC">
      <w:pPr>
        <w:widowControl/>
        <w:autoSpaceDE/>
        <w:autoSpaceDN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E500A15" w14:textId="6BFCEABB" w:rsidR="00151CB3" w:rsidRPr="00E075B7" w:rsidRDefault="00151CB3" w:rsidP="001F29CC">
      <w:pPr>
        <w:pStyle w:val="BodyText"/>
        <w:ind w:left="600" w:right="597"/>
        <w:jc w:val="both"/>
        <w:rPr>
          <w:rFonts w:asciiTheme="minorHAnsi" w:hAnsiTheme="minorHAnsi" w:cstheme="minorHAnsi"/>
          <w:sz w:val="24"/>
          <w:szCs w:val="24"/>
        </w:rPr>
      </w:pPr>
    </w:p>
    <w:p w14:paraId="5EA95941" w14:textId="15AACCFB" w:rsidR="000C21A4" w:rsidRPr="00E075B7" w:rsidRDefault="00C10837" w:rsidP="001F29C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75B7">
        <w:rPr>
          <w:rFonts w:asciiTheme="minorHAnsi" w:hAnsiTheme="minorHAnsi" w:cstheme="minorHAnsi"/>
          <w:bCs/>
          <w:highlight w:val="yellow"/>
        </w:rPr>
        <w:t xml:space="preserve">FT and PT </w:t>
      </w:r>
      <w:r w:rsidR="00CB54FA" w:rsidRPr="00E075B7">
        <w:rPr>
          <w:rFonts w:asciiTheme="minorHAnsi" w:hAnsiTheme="minorHAnsi" w:cstheme="minorHAnsi"/>
          <w:bCs/>
          <w:highlight w:val="yellow"/>
        </w:rPr>
        <w:t>Students are to take note of the following:</w:t>
      </w:r>
      <w:r w:rsidR="000C21A4" w:rsidRPr="00E075B7">
        <w:rPr>
          <w:rFonts w:asciiTheme="minorHAnsi" w:hAnsiTheme="minorHAnsi" w:cstheme="minorHAnsi"/>
          <w:bCs/>
          <w:highlight w:val="yellow"/>
        </w:rPr>
        <w:t xml:space="preserve"> </w:t>
      </w:r>
    </w:p>
    <w:p w14:paraId="21D20ACD" w14:textId="2EE2E4E2" w:rsidR="000C21A4" w:rsidRPr="00E075B7" w:rsidRDefault="00151CB3" w:rsidP="001F29C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</w:pPr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>Groups/Teams should edit this</w:t>
      </w:r>
      <w:r w:rsidR="000C21A4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 xml:space="preserve"> MS Word Template to suit their Grou</w:t>
      </w:r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>p Project Assignment Topic.</w:t>
      </w:r>
    </w:p>
    <w:p w14:paraId="5BD2DFA7" w14:textId="546520B4" w:rsidR="000C21A4" w:rsidRPr="00E075B7" w:rsidRDefault="000C21A4" w:rsidP="001F29C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</w:pP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The Assignment should be done as a group, but each student/group member </w:t>
      </w:r>
      <w:r w:rsidR="00040D7C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must </w:t>
      </w: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submit the MS Word file on </w:t>
      </w:r>
      <w:proofErr w:type="spellStart"/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elearning</w:t>
      </w:r>
      <w:proofErr w:type="spellEnd"/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 and </w:t>
      </w:r>
      <w:r w:rsidR="00332A6E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also send the </w:t>
      </w:r>
      <w:r w:rsidR="00151CB3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file </w:t>
      </w: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to the </w:t>
      </w:r>
      <w:r w:rsidR="00151CB3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e</w:t>
      </w: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mail: </w:t>
      </w:r>
      <w:hyperlink r:id="rId27" w:history="1">
        <w:r w:rsidRPr="00E075B7">
          <w:rPr>
            <w:rStyle w:val="Hyperlink"/>
            <w:rFonts w:asciiTheme="minorHAnsi" w:eastAsia="Times New Roman" w:hAnsiTheme="minorHAnsi" w:cstheme="minorHAnsi"/>
            <w:bCs/>
            <w:color w:val="auto"/>
            <w:sz w:val="24"/>
            <w:szCs w:val="24"/>
            <w:highlight w:val="yellow"/>
            <w:lang w:val="en-GB" w:eastAsia="en-GB"/>
          </w:rPr>
          <w:t>postgraduatementor@gmail.com</w:t>
        </w:r>
      </w:hyperlink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    </w:t>
      </w:r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 xml:space="preserve"> </w:t>
      </w:r>
      <w:r w:rsidR="00B53F8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 xml:space="preserve">on or before </w:t>
      </w:r>
      <w:r w:rsidR="002508DA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>23h59</w:t>
      </w:r>
      <w:r w:rsidR="00B53F8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 xml:space="preserve"> on Fri 2</w:t>
      </w:r>
      <w:r w:rsidR="002508DA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 xml:space="preserve"> May</w:t>
      </w:r>
      <w:r w:rsidR="00B53F8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 xml:space="preserve"> 202</w:t>
      </w:r>
      <w:r w:rsidR="002508DA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>5</w:t>
      </w:r>
      <w:r w:rsidR="00B53F8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>.</w:t>
      </w:r>
      <w:r w:rsidR="00B53F83" w:rsidRPr="00E075B7">
        <w:rPr>
          <w:rFonts w:asciiTheme="minorHAnsi" w:eastAsia="Times New Roman" w:hAnsiTheme="minorHAnsi" w:cstheme="minorHAnsi"/>
          <w:sz w:val="24"/>
          <w:szCs w:val="24"/>
          <w:lang w:eastAsia="en-GB"/>
        </w:rPr>
        <w:t> </w:t>
      </w:r>
      <w:r w:rsidR="00151CB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 xml:space="preserve">The reason for also sending to email is because some MS Word files may be too large to upload on </w:t>
      </w:r>
      <w:proofErr w:type="spellStart"/>
      <w:r w:rsidR="00151CB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>elearning</w:t>
      </w:r>
      <w:proofErr w:type="spellEnd"/>
      <w:r w:rsidR="00151CB3"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>. </w:t>
      </w:r>
    </w:p>
    <w:p w14:paraId="00324C35" w14:textId="15E3A13D" w:rsidR="00515A92" w:rsidRPr="00E075B7" w:rsidRDefault="000C21A4" w:rsidP="001F29CC">
      <w:pPr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sz w:val="24"/>
          <w:szCs w:val="24"/>
          <w:highlight w:val="yellow"/>
        </w:rPr>
      </w:pP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The name of each</w:t>
      </w:r>
      <w:r w:rsidR="00332A6E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 MS Word file should be </w:t>
      </w:r>
      <w:proofErr w:type="spellStart"/>
      <w:r w:rsidR="00332A6E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Student</w:t>
      </w: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Surna</w:t>
      </w:r>
      <w:r w:rsidR="00332A6E"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me-StudentN</w:t>
      </w:r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>umber</w:t>
      </w:r>
      <w:proofErr w:type="spellEnd"/>
      <w:r w:rsidRPr="00E075B7">
        <w:rPr>
          <w:rFonts w:asciiTheme="minorHAnsi" w:eastAsia="Times New Roman" w:hAnsiTheme="minorHAnsi" w:cstheme="minorHAnsi"/>
          <w:bCs/>
          <w:sz w:val="24"/>
          <w:szCs w:val="24"/>
          <w:highlight w:val="yellow"/>
          <w:lang w:val="en-GB" w:eastAsia="en-GB"/>
        </w:rPr>
        <w:t xml:space="preserve"> (e.g. Steven-2322220911). </w:t>
      </w:r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GB"/>
        </w:rPr>
        <w:t> </w:t>
      </w:r>
    </w:p>
    <w:p w14:paraId="12DBBCC0" w14:textId="5BE1FFF6" w:rsidR="001F29CC" w:rsidRPr="00E075B7" w:rsidRDefault="001F29CC" w:rsidP="001F29CC">
      <w:pPr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</w:pPr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>Date of Group Assignment presentation/</w:t>
      </w:r>
      <w:proofErr w:type="spellStart"/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>defence</w:t>
      </w:r>
      <w:proofErr w:type="spellEnd"/>
      <w:r w:rsidRPr="00E075B7">
        <w:rPr>
          <w:rFonts w:asciiTheme="minorHAnsi" w:eastAsia="Times New Roman" w:hAnsiTheme="minorHAnsi" w:cstheme="minorHAnsi"/>
          <w:sz w:val="24"/>
          <w:szCs w:val="24"/>
          <w:highlight w:val="yellow"/>
          <w:lang w:eastAsia="en-GB"/>
        </w:rPr>
        <w:t xml:space="preserve"> on FTF is as stated on the course outline: </w:t>
      </w:r>
      <w:r w:rsidR="002508DA" w:rsidRPr="00E075B7">
        <w:rPr>
          <w:rFonts w:asciiTheme="minorHAnsi" w:hAnsiTheme="minorHAnsi" w:cstheme="minorHAnsi"/>
          <w:sz w:val="24"/>
          <w:szCs w:val="24"/>
          <w:highlight w:val="yellow"/>
        </w:rPr>
        <w:t>5 – 9 May</w:t>
      </w:r>
      <w:r w:rsidRPr="00E075B7">
        <w:rPr>
          <w:rFonts w:asciiTheme="minorHAnsi" w:hAnsiTheme="minorHAnsi" w:cstheme="minorHAnsi"/>
          <w:sz w:val="24"/>
          <w:szCs w:val="24"/>
          <w:highlight w:val="yellow"/>
        </w:rPr>
        <w:t xml:space="preserve"> 202</w:t>
      </w:r>
      <w:r w:rsidR="002508DA" w:rsidRPr="00E075B7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Pr="00E075B7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8AD61D2" w14:textId="77777777" w:rsidR="00C10837" w:rsidRPr="00E075B7" w:rsidRDefault="00C10837" w:rsidP="001F29CC">
      <w:pPr>
        <w:widowControl/>
        <w:autoSpaceDE/>
        <w:autoSpaceDN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C10837" w:rsidRPr="00E075B7" w:rsidSect="00E65213">
      <w:headerReference w:type="default" r:id="rId28"/>
      <w:footerReference w:type="default" r:id="rId29"/>
      <w:pgSz w:w="11900" w:h="16840"/>
      <w:pgMar w:top="2760" w:right="600" w:bottom="2320" w:left="851" w:header="1116" w:footer="2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3734" w14:textId="77777777" w:rsidR="002D623D" w:rsidRDefault="002D623D">
      <w:r>
        <w:separator/>
      </w:r>
    </w:p>
  </w:endnote>
  <w:endnote w:type="continuationSeparator" w:id="0">
    <w:p w14:paraId="57E997B0" w14:textId="77777777" w:rsidR="002D623D" w:rsidRDefault="002D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3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A1DCC" w14:textId="4B023307" w:rsidR="008C24E3" w:rsidRDefault="008C2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3DC944B" w14:textId="5BFFE7BD" w:rsidR="008C24E3" w:rsidRDefault="008C24E3">
    <w:pPr>
      <w:pStyle w:val="BodyText"/>
      <w:spacing w:line="14" w:lineRule="auto"/>
      <w:rPr>
        <w:sz w:val="20"/>
      </w:rPr>
    </w:pPr>
  </w:p>
  <w:p w14:paraId="373388F6" w14:textId="77777777" w:rsidR="008C24E3" w:rsidRDefault="008C24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5FAC" w14:textId="77777777" w:rsidR="002D623D" w:rsidRDefault="002D623D">
      <w:r>
        <w:separator/>
      </w:r>
    </w:p>
  </w:footnote>
  <w:footnote w:type="continuationSeparator" w:id="0">
    <w:p w14:paraId="2599D589" w14:textId="77777777" w:rsidR="002D623D" w:rsidRDefault="002D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944A" w14:textId="77777777" w:rsidR="008C24E3" w:rsidRDefault="008C24E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3DC944C" wp14:editId="33DC944D">
          <wp:simplePos x="0" y="0"/>
          <wp:positionH relativeFrom="page">
            <wp:posOffset>773231</wp:posOffset>
          </wp:positionH>
          <wp:positionV relativeFrom="page">
            <wp:posOffset>708350</wp:posOffset>
          </wp:positionV>
          <wp:extent cx="6232778" cy="1051877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2778" cy="1051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4C829" w14:textId="77777777" w:rsidR="008C24E3" w:rsidRDefault="008C24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C62"/>
    <w:multiLevelType w:val="hybridMultilevel"/>
    <w:tmpl w:val="C614A0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E60"/>
    <w:multiLevelType w:val="multilevel"/>
    <w:tmpl w:val="DBC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76A7"/>
    <w:multiLevelType w:val="multilevel"/>
    <w:tmpl w:val="731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70F1"/>
    <w:multiLevelType w:val="multilevel"/>
    <w:tmpl w:val="221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94934"/>
    <w:multiLevelType w:val="multilevel"/>
    <w:tmpl w:val="AFB2CA40"/>
    <w:lvl w:ilvl="0">
      <w:start w:val="2"/>
      <w:numFmt w:val="decimal"/>
      <w:lvlText w:val="%1"/>
      <w:lvlJc w:val="left"/>
      <w:pPr>
        <w:ind w:left="108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480"/>
        <w:jc w:val="right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6" w:hanging="636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72" w:hanging="85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"/>
      <w:lvlJc w:val="left"/>
      <w:pPr>
        <w:ind w:left="20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0671A2"/>
    <w:multiLevelType w:val="hybridMultilevel"/>
    <w:tmpl w:val="2A4A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5D76"/>
    <w:multiLevelType w:val="multilevel"/>
    <w:tmpl w:val="6EA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65D8B"/>
    <w:multiLevelType w:val="hybridMultilevel"/>
    <w:tmpl w:val="C102FAD4"/>
    <w:lvl w:ilvl="0" w:tplc="3F02AB6E">
      <w:start w:val="1"/>
      <w:numFmt w:val="decimal"/>
      <w:lvlText w:val="%1."/>
      <w:lvlJc w:val="left"/>
      <w:pPr>
        <w:ind w:left="820" w:hanging="360"/>
      </w:pPr>
      <w:rPr>
        <w:rFonts w:hint="default"/>
        <w:spacing w:val="0"/>
        <w:w w:val="100"/>
        <w:lang w:val="en-US" w:eastAsia="en-US" w:bidi="ar-SA"/>
      </w:rPr>
    </w:lvl>
    <w:lvl w:ilvl="1" w:tplc="39943536">
      <w:numFmt w:val="bullet"/>
      <w:lvlText w:val="*"/>
      <w:lvlJc w:val="left"/>
      <w:pPr>
        <w:ind w:left="968" w:hanging="149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2" w:tplc="A0BCD2AE">
      <w:numFmt w:val="bullet"/>
      <w:lvlText w:val="•"/>
      <w:lvlJc w:val="left"/>
      <w:pPr>
        <w:ind w:left="2040" w:hanging="149"/>
      </w:pPr>
      <w:rPr>
        <w:rFonts w:hint="default"/>
        <w:lang w:val="en-US" w:eastAsia="en-US" w:bidi="ar-SA"/>
      </w:rPr>
    </w:lvl>
    <w:lvl w:ilvl="3" w:tplc="E2D6AE40">
      <w:numFmt w:val="bullet"/>
      <w:lvlText w:val="•"/>
      <w:lvlJc w:val="left"/>
      <w:pPr>
        <w:ind w:left="3120" w:hanging="149"/>
      </w:pPr>
      <w:rPr>
        <w:rFonts w:hint="default"/>
        <w:lang w:val="en-US" w:eastAsia="en-US" w:bidi="ar-SA"/>
      </w:rPr>
    </w:lvl>
    <w:lvl w:ilvl="4" w:tplc="58B6AA96">
      <w:numFmt w:val="bullet"/>
      <w:lvlText w:val="•"/>
      <w:lvlJc w:val="left"/>
      <w:pPr>
        <w:ind w:left="4200" w:hanging="149"/>
      </w:pPr>
      <w:rPr>
        <w:rFonts w:hint="default"/>
        <w:lang w:val="en-US" w:eastAsia="en-US" w:bidi="ar-SA"/>
      </w:rPr>
    </w:lvl>
    <w:lvl w:ilvl="5" w:tplc="B8C86364">
      <w:numFmt w:val="bullet"/>
      <w:lvlText w:val="•"/>
      <w:lvlJc w:val="left"/>
      <w:pPr>
        <w:ind w:left="5280" w:hanging="149"/>
      </w:pPr>
      <w:rPr>
        <w:rFonts w:hint="default"/>
        <w:lang w:val="en-US" w:eastAsia="en-US" w:bidi="ar-SA"/>
      </w:rPr>
    </w:lvl>
    <w:lvl w:ilvl="6" w:tplc="5E24E1D2">
      <w:numFmt w:val="bullet"/>
      <w:lvlText w:val="•"/>
      <w:lvlJc w:val="left"/>
      <w:pPr>
        <w:ind w:left="6360" w:hanging="149"/>
      </w:pPr>
      <w:rPr>
        <w:rFonts w:hint="default"/>
        <w:lang w:val="en-US" w:eastAsia="en-US" w:bidi="ar-SA"/>
      </w:rPr>
    </w:lvl>
    <w:lvl w:ilvl="7" w:tplc="F866EC1A">
      <w:numFmt w:val="bullet"/>
      <w:lvlText w:val="•"/>
      <w:lvlJc w:val="left"/>
      <w:pPr>
        <w:ind w:left="7440" w:hanging="149"/>
      </w:pPr>
      <w:rPr>
        <w:rFonts w:hint="default"/>
        <w:lang w:val="en-US" w:eastAsia="en-US" w:bidi="ar-SA"/>
      </w:rPr>
    </w:lvl>
    <w:lvl w:ilvl="8" w:tplc="3496A98A">
      <w:numFmt w:val="bullet"/>
      <w:lvlText w:val="•"/>
      <w:lvlJc w:val="left"/>
      <w:pPr>
        <w:ind w:left="8520" w:hanging="149"/>
      </w:pPr>
      <w:rPr>
        <w:rFonts w:hint="default"/>
        <w:lang w:val="en-US" w:eastAsia="en-US" w:bidi="ar-SA"/>
      </w:rPr>
    </w:lvl>
  </w:abstractNum>
  <w:abstractNum w:abstractNumId="8" w15:restartNumberingAfterBreak="0">
    <w:nsid w:val="36713DDF"/>
    <w:multiLevelType w:val="hybridMultilevel"/>
    <w:tmpl w:val="AB80E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844C2"/>
    <w:multiLevelType w:val="hybridMultilevel"/>
    <w:tmpl w:val="4374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302B"/>
    <w:multiLevelType w:val="hybridMultilevel"/>
    <w:tmpl w:val="6218AB66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C51"/>
    <w:multiLevelType w:val="hybridMultilevel"/>
    <w:tmpl w:val="5AFE1C72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009"/>
    <w:multiLevelType w:val="hybridMultilevel"/>
    <w:tmpl w:val="B07618C8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EA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40418"/>
    <w:multiLevelType w:val="multilevel"/>
    <w:tmpl w:val="6E72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ED06D3"/>
    <w:multiLevelType w:val="multilevel"/>
    <w:tmpl w:val="FBA214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E913CD"/>
    <w:multiLevelType w:val="hybridMultilevel"/>
    <w:tmpl w:val="A7B0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2273"/>
    <w:multiLevelType w:val="hybridMultilevel"/>
    <w:tmpl w:val="A8BE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10"/>
    <w:rsid w:val="000025E0"/>
    <w:rsid w:val="00040D7C"/>
    <w:rsid w:val="000447B5"/>
    <w:rsid w:val="000631A2"/>
    <w:rsid w:val="00081DE7"/>
    <w:rsid w:val="000C21A4"/>
    <w:rsid w:val="000D7FEA"/>
    <w:rsid w:val="000F2F6C"/>
    <w:rsid w:val="00103B02"/>
    <w:rsid w:val="001131C1"/>
    <w:rsid w:val="00126560"/>
    <w:rsid w:val="001401AA"/>
    <w:rsid w:val="00151CB3"/>
    <w:rsid w:val="00160310"/>
    <w:rsid w:val="00161B6B"/>
    <w:rsid w:val="00167771"/>
    <w:rsid w:val="00175A6E"/>
    <w:rsid w:val="001B05B6"/>
    <w:rsid w:val="001C2EB3"/>
    <w:rsid w:val="001F29CC"/>
    <w:rsid w:val="00212CCD"/>
    <w:rsid w:val="0021669F"/>
    <w:rsid w:val="002508DA"/>
    <w:rsid w:val="002560F5"/>
    <w:rsid w:val="00285C5D"/>
    <w:rsid w:val="002872BD"/>
    <w:rsid w:val="00295FCE"/>
    <w:rsid w:val="002D623D"/>
    <w:rsid w:val="002E6014"/>
    <w:rsid w:val="00310B88"/>
    <w:rsid w:val="00332A6E"/>
    <w:rsid w:val="003555BF"/>
    <w:rsid w:val="00361273"/>
    <w:rsid w:val="003C3E59"/>
    <w:rsid w:val="003D134B"/>
    <w:rsid w:val="003E0DA5"/>
    <w:rsid w:val="00446EA6"/>
    <w:rsid w:val="004476A4"/>
    <w:rsid w:val="004B3074"/>
    <w:rsid w:val="00515A92"/>
    <w:rsid w:val="00565561"/>
    <w:rsid w:val="005A2762"/>
    <w:rsid w:val="005E1516"/>
    <w:rsid w:val="005E65E4"/>
    <w:rsid w:val="005F0702"/>
    <w:rsid w:val="005F7D3E"/>
    <w:rsid w:val="00641A80"/>
    <w:rsid w:val="006D7DB8"/>
    <w:rsid w:val="006E0BE9"/>
    <w:rsid w:val="006F646A"/>
    <w:rsid w:val="007528BF"/>
    <w:rsid w:val="0075297D"/>
    <w:rsid w:val="007672CA"/>
    <w:rsid w:val="00772EB1"/>
    <w:rsid w:val="007850CA"/>
    <w:rsid w:val="007E7572"/>
    <w:rsid w:val="007F05E4"/>
    <w:rsid w:val="007F6455"/>
    <w:rsid w:val="008122D5"/>
    <w:rsid w:val="00844E51"/>
    <w:rsid w:val="00847421"/>
    <w:rsid w:val="00852CBA"/>
    <w:rsid w:val="008674C7"/>
    <w:rsid w:val="0089475E"/>
    <w:rsid w:val="008B6F9A"/>
    <w:rsid w:val="008C24E3"/>
    <w:rsid w:val="008E478A"/>
    <w:rsid w:val="008F0CED"/>
    <w:rsid w:val="009253E0"/>
    <w:rsid w:val="009321C7"/>
    <w:rsid w:val="009457FA"/>
    <w:rsid w:val="009620DE"/>
    <w:rsid w:val="009A0B3E"/>
    <w:rsid w:val="009A31C2"/>
    <w:rsid w:val="009F5B2F"/>
    <w:rsid w:val="00A1698D"/>
    <w:rsid w:val="00A54F0D"/>
    <w:rsid w:val="00A5689E"/>
    <w:rsid w:val="00A93BA9"/>
    <w:rsid w:val="00AC3AA4"/>
    <w:rsid w:val="00AC6085"/>
    <w:rsid w:val="00AE4D68"/>
    <w:rsid w:val="00B27EAF"/>
    <w:rsid w:val="00B4086A"/>
    <w:rsid w:val="00B53F83"/>
    <w:rsid w:val="00BB041B"/>
    <w:rsid w:val="00BC0437"/>
    <w:rsid w:val="00BD0FF0"/>
    <w:rsid w:val="00BE6E28"/>
    <w:rsid w:val="00C10837"/>
    <w:rsid w:val="00C42EB6"/>
    <w:rsid w:val="00C82D9D"/>
    <w:rsid w:val="00CA6F18"/>
    <w:rsid w:val="00CB5351"/>
    <w:rsid w:val="00CB54FA"/>
    <w:rsid w:val="00CD0552"/>
    <w:rsid w:val="00CE42C0"/>
    <w:rsid w:val="00CF02B4"/>
    <w:rsid w:val="00D20547"/>
    <w:rsid w:val="00D50CFB"/>
    <w:rsid w:val="00D516E7"/>
    <w:rsid w:val="00D63DA4"/>
    <w:rsid w:val="00D81DD8"/>
    <w:rsid w:val="00DC247D"/>
    <w:rsid w:val="00DE6B6B"/>
    <w:rsid w:val="00DF75F9"/>
    <w:rsid w:val="00E075B7"/>
    <w:rsid w:val="00E11388"/>
    <w:rsid w:val="00E13BCF"/>
    <w:rsid w:val="00E1766D"/>
    <w:rsid w:val="00E439A9"/>
    <w:rsid w:val="00E56BF2"/>
    <w:rsid w:val="00E65213"/>
    <w:rsid w:val="00E7052C"/>
    <w:rsid w:val="00E8295F"/>
    <w:rsid w:val="00E83919"/>
    <w:rsid w:val="00E861AD"/>
    <w:rsid w:val="00EB6AFC"/>
    <w:rsid w:val="00EF486B"/>
    <w:rsid w:val="00F213E7"/>
    <w:rsid w:val="00F54158"/>
    <w:rsid w:val="00FA5542"/>
    <w:rsid w:val="00F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C9402"/>
  <w15:docId w15:val="{E477F387-15C8-43CB-A540-6069994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51"/>
    <w:pPr>
      <w:keepNext/>
      <w:widowControl/>
      <w:autoSpaceDE/>
      <w:autoSpaceDN/>
      <w:ind w:right="-900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51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60" w:after="4"/>
      <w:ind w:left="4010" w:right="40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3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3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0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B535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53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B53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3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35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CB53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zoic-ad">
    <w:name w:val="ezoic-ad"/>
    <w:rsid w:val="00CB5351"/>
  </w:style>
  <w:style w:type="character" w:styleId="HTMLCode">
    <w:name w:val="HTML Code"/>
    <w:basedOn w:val="DefaultParagraphFont"/>
    <w:uiPriority w:val="99"/>
    <w:semiHidden/>
    <w:unhideWhenUsed/>
    <w:rsid w:val="005F7D3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5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7EAF"/>
    <w:pPr>
      <w:widowControl/>
      <w:autoSpaceDE/>
      <w:autoSpaceDN/>
    </w:pPr>
    <w:rPr>
      <w:sz w:val="24"/>
      <w:szCs w:val="24"/>
      <w:lang w:val="en-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54FA"/>
    <w:rPr>
      <w:b/>
      <w:bCs/>
    </w:rPr>
  </w:style>
  <w:style w:type="character" w:styleId="Emphasis">
    <w:name w:val="Emphasis"/>
    <w:basedOn w:val="DefaultParagraphFont"/>
    <w:uiPriority w:val="20"/>
    <w:qFormat/>
    <w:rsid w:val="00063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uatemento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postgraduatementor@gmai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6B6F-CB8E-4A00-9D84-760A599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510S-Lab00.docx</vt:lpstr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510S-Lab00.docx</dc:title>
  <dc:creator>Dr Azeta, Ambrose</dc:creator>
  <cp:lastModifiedBy>Pc1</cp:lastModifiedBy>
  <cp:revision>9</cp:revision>
  <dcterms:created xsi:type="dcterms:W3CDTF">2025-02-24T16:18:00Z</dcterms:created>
  <dcterms:modified xsi:type="dcterms:W3CDTF">2025-05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29T00:00:00Z</vt:filetime>
  </property>
</Properties>
</file>